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052A8798" wp14:editId="4BA09594">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07EF3" w:rsidRPr="00A07EF3" w:rsidRDefault="00A07EF3" w:rsidP="00A07EF3">
      <w:pPr>
        <w:rPr>
          <w:b/>
        </w:rPr>
      </w:pPr>
      <w:r w:rsidRPr="00A07EF3">
        <w:rPr>
          <w:b/>
        </w:rPr>
        <w:t>UPRAVNI ODJEL ZA POVJERENE</w:t>
      </w:r>
    </w:p>
    <w:p w:rsidR="00A07EF3" w:rsidRDefault="00A07EF3" w:rsidP="00A07EF3">
      <w:pPr>
        <w:rPr>
          <w:b/>
        </w:rPr>
      </w:pPr>
      <w:r w:rsidRPr="00A07EF3">
        <w:rPr>
          <w:b/>
        </w:rPr>
        <w:t>POSLOVE DRŽAVNE UPRAVE</w:t>
      </w:r>
    </w:p>
    <w:p w:rsidR="00A07EF3" w:rsidRPr="00A07EF3" w:rsidRDefault="00A07EF3" w:rsidP="00A07EF3">
      <w:pPr>
        <w:suppressAutoHyphens/>
        <w:spacing w:line="100" w:lineRule="atLeast"/>
        <w:jc w:val="both"/>
        <w:rPr>
          <w:rFonts w:eastAsia="SimSun"/>
          <w:b/>
          <w:kern w:val="1"/>
          <w:lang w:eastAsia="en-US"/>
        </w:rPr>
      </w:pPr>
      <w:r w:rsidRPr="00A07EF3">
        <w:rPr>
          <w:rFonts w:eastAsia="SimSun"/>
          <w:b/>
          <w:kern w:val="1"/>
          <w:lang w:eastAsia="en-US"/>
        </w:rPr>
        <w:t>Povjerenstvo za provedbu oglasa za prijem</w:t>
      </w:r>
    </w:p>
    <w:p w:rsidR="00A07EF3" w:rsidRPr="00A07EF3" w:rsidRDefault="00A07EF3" w:rsidP="00A07EF3">
      <w:pPr>
        <w:suppressAutoHyphens/>
        <w:spacing w:line="100" w:lineRule="atLeast"/>
        <w:jc w:val="both"/>
        <w:rPr>
          <w:rFonts w:eastAsia="SimSun"/>
          <w:b/>
          <w:kern w:val="1"/>
          <w:lang w:eastAsia="en-US"/>
        </w:rPr>
      </w:pPr>
      <w:r w:rsidRPr="00A07EF3">
        <w:rPr>
          <w:rFonts w:eastAsia="SimSun"/>
          <w:b/>
          <w:kern w:val="1"/>
          <w:lang w:eastAsia="en-US"/>
        </w:rPr>
        <w:t>samostalnog upravnog referenta za povjerene poslove</w:t>
      </w:r>
    </w:p>
    <w:p w:rsidR="00A07EF3" w:rsidRPr="00A07EF3" w:rsidRDefault="00A07EF3" w:rsidP="00A07EF3">
      <w:pPr>
        <w:rPr>
          <w:b/>
        </w:rPr>
      </w:pPr>
      <w:r w:rsidRPr="00A07EF3">
        <w:rPr>
          <w:b/>
        </w:rPr>
        <w:t>KLASA: 112-03/20-1/11</w:t>
      </w:r>
    </w:p>
    <w:p w:rsidR="00A07EF3" w:rsidRPr="00A07EF3" w:rsidRDefault="00A07EF3" w:rsidP="00A07EF3">
      <w:pPr>
        <w:rPr>
          <w:b/>
        </w:rPr>
      </w:pPr>
      <w:r w:rsidRPr="00A07EF3">
        <w:rPr>
          <w:b/>
        </w:rPr>
        <w:t>URBROJ: 2198/1-19/1-20-</w:t>
      </w:r>
      <w:r>
        <w:rPr>
          <w:b/>
        </w:rPr>
        <w:t>13</w:t>
      </w:r>
    </w:p>
    <w:p w:rsidR="00A07EF3" w:rsidRPr="00A07EF3" w:rsidRDefault="00A07EF3" w:rsidP="00A07EF3">
      <w:pPr>
        <w:rPr>
          <w:b/>
        </w:rPr>
      </w:pPr>
    </w:p>
    <w:p w:rsidR="002416BD" w:rsidRPr="002416BD" w:rsidRDefault="002416BD" w:rsidP="002416BD">
      <w:pPr>
        <w:rPr>
          <w:b/>
        </w:rPr>
      </w:pPr>
      <w:r w:rsidRPr="002416BD">
        <w:rPr>
          <w:b/>
        </w:rPr>
        <w:t xml:space="preserve">Zadar, </w:t>
      </w:r>
      <w:r w:rsidR="00A07EF3">
        <w:rPr>
          <w:b/>
        </w:rPr>
        <w:t>3</w:t>
      </w:r>
      <w:r w:rsidRPr="002416BD">
        <w:rPr>
          <w:b/>
        </w:rPr>
        <w:t xml:space="preserve">. </w:t>
      </w:r>
      <w:r w:rsidR="00A07EF3">
        <w:rPr>
          <w:b/>
        </w:rPr>
        <w:t>srpnja</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A07EF3">
        <w:t>samostalnog upravnog referenta za povjerene poslove</w:t>
      </w:r>
      <w:r w:rsidR="00CC511C">
        <w:t xml:space="preserve"> </w:t>
      </w:r>
      <w:r w:rsidR="000B6AD7">
        <w:t xml:space="preserve">(u daljnjem tekstu: Povjerenstvo) </w:t>
      </w:r>
      <w:r w:rsidR="00B94EE8">
        <w:t xml:space="preserve">u </w:t>
      </w:r>
      <w:r w:rsidR="00956ED8">
        <w:t xml:space="preserve">Upravni odjel za </w:t>
      </w:r>
      <w:r w:rsidR="00A07EF3">
        <w:t>povjerene poslove državne uprave</w:t>
      </w:r>
      <w:r w:rsidR="002416BD" w:rsidRPr="002416BD">
        <w:t xml:space="preserve"> </w:t>
      </w:r>
      <w:r w:rsidR="002416BD">
        <w:t>Zadarske županije,</w:t>
      </w:r>
      <w:r w:rsidR="00A07EF3">
        <w:t xml:space="preserve"> s mjestom rada u Biogradu na Moru,</w:t>
      </w:r>
      <w:r w:rsidR="002416BD">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A07EF3">
        <w:t>samostalnog upravnog referenta za povjerene poslove</w:t>
      </w:r>
      <w:r w:rsidR="00507600" w:rsidRPr="00E85ABA">
        <w:t xml:space="preserve">, </w:t>
      </w:r>
      <w:r w:rsidR="00363533" w:rsidRPr="00B839C5">
        <w:t xml:space="preserve">radno mjesto broj </w:t>
      </w:r>
      <w:r w:rsidR="00A07EF3">
        <w:t>211</w:t>
      </w:r>
      <w:r w:rsidR="00363533" w:rsidRPr="00B839C5">
        <w:t>. iz Pravilnika o unutarnjem redu upravnih tijela Zadarske županije („Službeni</w:t>
      </w:r>
      <w:r w:rsidR="00363533">
        <w:t xml:space="preserve"> glasnik Zadarske županije“ 1/20)</w:t>
      </w:r>
      <w:r w:rsidR="00956ED8">
        <w:t xml:space="preserve"> </w:t>
      </w:r>
      <w:r w:rsidR="00363533" w:rsidRPr="007171AE">
        <w:t>na određeno vrijeme od 6 mjeseci radi poslova či</w:t>
      </w:r>
      <w:r w:rsidR="00A07EF3">
        <w:t>ji se opseg privremeno povećao,</w:t>
      </w:r>
      <w:r w:rsidR="00363533" w:rsidRPr="007171AE">
        <w:t xml:space="preserve"> </w:t>
      </w:r>
      <w:r w:rsidR="00C14EEC">
        <w:t>u</w:t>
      </w:r>
      <w:r w:rsidR="00B52369">
        <w:t>z ob</w:t>
      </w:r>
      <w:r w:rsidR="002416BD">
        <w:t>vezan probni rad u trajanju od 2</w:t>
      </w:r>
      <w:r w:rsidR="00B52369">
        <w:t xml:space="preserve"> mjeseca, </w:t>
      </w:r>
      <w:r w:rsidR="00B52369" w:rsidRPr="00933326">
        <w:t>objavljen</w:t>
      </w:r>
      <w:r w:rsidR="00956ED8">
        <w:t>og</w:t>
      </w:r>
      <w:r w:rsidR="00B52369" w:rsidRPr="00933326">
        <w:t xml:space="preserve"> </w:t>
      </w:r>
      <w:r w:rsidR="00B14349">
        <w:t xml:space="preserve">u </w:t>
      </w:r>
      <w:r w:rsidR="002416BD">
        <w:t xml:space="preserve">putem Hrvatskog zavoda za zapošljavanje, Područnog ureda u Zadru, </w:t>
      </w:r>
      <w:r w:rsidR="00B14349" w:rsidRPr="001F4AFE">
        <w:t xml:space="preserve">od </w:t>
      </w:r>
      <w:r w:rsidR="00A07EF3">
        <w:t>12</w:t>
      </w:r>
      <w:r w:rsidR="00A07EF3" w:rsidRPr="00D85A05">
        <w:t xml:space="preserve">. </w:t>
      </w:r>
      <w:r w:rsidR="00A07EF3">
        <w:t>lipnja</w:t>
      </w:r>
      <w:r w:rsidR="00A07EF3" w:rsidRPr="00D85A05">
        <w:t xml:space="preserve"> 20</w:t>
      </w:r>
      <w:r w:rsidR="00A07EF3">
        <w:t>20</w:t>
      </w:r>
      <w:r w:rsidR="00A07EF3" w:rsidRPr="00D85A05">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A07EF3">
        <w:rPr>
          <w:b/>
          <w:u w:val="single"/>
        </w:rPr>
        <w:t>10</w:t>
      </w:r>
      <w:r w:rsidRPr="00296932">
        <w:rPr>
          <w:b/>
          <w:u w:val="single"/>
        </w:rPr>
        <w:t xml:space="preserve">. </w:t>
      </w:r>
      <w:r w:rsidR="00A07EF3">
        <w:rPr>
          <w:b/>
          <w:u w:val="single"/>
        </w:rPr>
        <w:t>srpnja</w:t>
      </w:r>
      <w:r w:rsidRPr="00296932">
        <w:rPr>
          <w:b/>
          <w:u w:val="single"/>
        </w:rPr>
        <w:t xml:space="preserve"> (</w:t>
      </w:r>
      <w:r w:rsidR="00A07EF3">
        <w:rPr>
          <w:b/>
          <w:u w:val="single"/>
        </w:rPr>
        <w:t>petak</w:t>
      </w:r>
      <w:r w:rsidR="00964C9D" w:rsidRPr="00296932">
        <w:rPr>
          <w:b/>
          <w:u w:val="single"/>
        </w:rPr>
        <w:t>)</w:t>
      </w:r>
      <w:r w:rsidRPr="00296932">
        <w:rPr>
          <w:b/>
          <w:u w:val="single"/>
        </w:rPr>
        <w:t xml:space="preserve"> 20</w:t>
      </w:r>
      <w:r w:rsidR="00363533">
        <w:rPr>
          <w:b/>
          <w:u w:val="single"/>
        </w:rPr>
        <w:t>20</w:t>
      </w:r>
      <w:r w:rsidRPr="00296932">
        <w:rPr>
          <w:b/>
          <w:u w:val="single"/>
        </w:rPr>
        <w:t xml:space="preserve">. godine u Domu Županije u prostorijama </w:t>
      </w:r>
      <w:r w:rsidR="00BE7ACA">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A07EF3">
        <w:rPr>
          <w:b/>
          <w:u w:val="single"/>
        </w:rPr>
        <w:t>9</w:t>
      </w:r>
      <w:r w:rsidR="00BE7ACA">
        <w:rPr>
          <w:b/>
          <w:u w:val="single"/>
        </w:rPr>
        <w:t>,0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8421F2">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8421F2">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lastRenderedPageBreak/>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363533" w:rsidRPr="00363533" w:rsidRDefault="004A26BB" w:rsidP="00363533">
      <w:pPr>
        <w:jc w:val="both"/>
      </w:pPr>
      <w:r>
        <w:t>4.</w:t>
      </w:r>
      <w:r w:rsidRPr="004A26BB">
        <w:t xml:space="preserve"> </w:t>
      </w:r>
      <w:r w:rsidR="00363533" w:rsidRPr="00363533">
        <w:t xml:space="preserve">Pravni izvori za pripremanje kandidata za prethodnu provjeru znanja za </w:t>
      </w:r>
      <w:r w:rsidR="00A07EF3">
        <w:t>samostalnog upravnog referenta za povjerene poslove</w:t>
      </w:r>
      <w:r w:rsidR="00363533" w:rsidRPr="00363533">
        <w:t xml:space="preserve">, radno mjesto broj </w:t>
      </w:r>
      <w:r w:rsidR="00A07EF3">
        <w:t>211</w:t>
      </w:r>
      <w:r w:rsidR="00363533" w:rsidRPr="00363533">
        <w:t xml:space="preserve">. iz Pravilnika </w:t>
      </w:r>
      <w:r w:rsidR="00CC511C" w:rsidRPr="00B839C5">
        <w:t>o unutarnjem redu upravnih tijela Zadarske županije („Službeni</w:t>
      </w:r>
      <w:r w:rsidR="00CC511C">
        <w:t xml:space="preserve"> glasnik Zadarske županije“ 1/20) </w:t>
      </w:r>
      <w:r w:rsidR="00363533" w:rsidRPr="00363533">
        <w:t xml:space="preserve">u Upravnom odjelu za </w:t>
      </w:r>
      <w:r w:rsidR="00A07EF3">
        <w:t>povjerene poslove državne uprave</w:t>
      </w:r>
      <w:r w:rsidR="00363533" w:rsidRPr="00363533">
        <w:t xml:space="preserve">, s mjestom rada u </w:t>
      </w:r>
      <w:r w:rsidR="00A07EF3">
        <w:t>Biogradu na Moru</w:t>
      </w:r>
      <w:r w:rsidR="00363533" w:rsidRPr="00363533">
        <w:t>, su sljedeći: </w:t>
      </w:r>
    </w:p>
    <w:p w:rsidR="00A07EF3" w:rsidRPr="00CC2845" w:rsidRDefault="00A07EF3" w:rsidP="00A07EF3">
      <w:pPr>
        <w:pStyle w:val="Odlomakpopisa"/>
        <w:numPr>
          <w:ilvl w:val="0"/>
          <w:numId w:val="18"/>
        </w:numPr>
        <w:rPr>
          <w:color w:val="000000"/>
          <w:bdr w:val="none" w:sz="0" w:space="0" w:color="auto" w:frame="1"/>
        </w:rPr>
      </w:pPr>
      <w:r w:rsidRPr="00CC2845">
        <w:rPr>
          <w:color w:val="000000"/>
          <w:shd w:val="clear" w:color="auto" w:fill="FFFFFF"/>
        </w:rPr>
        <w:t>Zakon o ugostiteljskoj djelatnosti („Narodne novine“, br. 85/15, 121/16, 99/18, 25/19</w:t>
      </w:r>
      <w:r w:rsidR="0050268D">
        <w:rPr>
          <w:color w:val="000000"/>
          <w:shd w:val="clear" w:color="auto" w:fill="FFFFFF"/>
        </w:rPr>
        <w:t>,</w:t>
      </w:r>
      <w:r w:rsidRPr="00CC2845">
        <w:rPr>
          <w:color w:val="000000"/>
          <w:shd w:val="clear" w:color="auto" w:fill="FFFFFF"/>
        </w:rPr>
        <w:t xml:space="preserve"> 98/19</w:t>
      </w:r>
      <w:r w:rsidR="0050268D">
        <w:rPr>
          <w:color w:val="000000"/>
          <w:shd w:val="clear" w:color="auto" w:fill="FFFFFF"/>
        </w:rPr>
        <w:t>, 32/20, 42/20</w:t>
      </w:r>
      <w:r w:rsidRPr="00CC2845">
        <w:rPr>
          <w:color w:val="000000"/>
          <w:shd w:val="clear" w:color="auto" w:fill="FFFFFF"/>
        </w:rPr>
        <w:t>)</w:t>
      </w:r>
    </w:p>
    <w:p w:rsidR="00A07EF3" w:rsidRPr="00CC2845" w:rsidRDefault="00A07EF3" w:rsidP="00A07EF3">
      <w:pPr>
        <w:pStyle w:val="Odlomakpopisa"/>
        <w:numPr>
          <w:ilvl w:val="0"/>
          <w:numId w:val="18"/>
        </w:numPr>
        <w:rPr>
          <w:color w:val="000000"/>
          <w:bdr w:val="none" w:sz="0" w:space="0" w:color="auto" w:frame="1"/>
        </w:rPr>
      </w:pPr>
      <w:r w:rsidRPr="00CC2845">
        <w:rPr>
          <w:color w:val="000000"/>
          <w:bdr w:val="none" w:sz="0" w:space="0" w:color="auto" w:frame="1"/>
        </w:rPr>
        <w:t>Zakon o pružanju usluga u turizmu („Narod</w:t>
      </w:r>
      <w:r w:rsidR="0050268D">
        <w:rPr>
          <w:color w:val="000000"/>
          <w:bdr w:val="none" w:sz="0" w:space="0" w:color="auto" w:frame="1"/>
        </w:rPr>
        <w:t xml:space="preserve">ne novine“, br. 130/17, 25/19 , </w:t>
      </w:r>
      <w:r w:rsidRPr="00CC2845">
        <w:rPr>
          <w:color w:val="000000"/>
          <w:bdr w:val="none" w:sz="0" w:space="0" w:color="auto" w:frame="1"/>
        </w:rPr>
        <w:t>98/19</w:t>
      </w:r>
      <w:r w:rsidR="0050268D">
        <w:rPr>
          <w:color w:val="000000"/>
          <w:bdr w:val="none" w:sz="0" w:space="0" w:color="auto" w:frame="1"/>
        </w:rPr>
        <w:t>, 42/20</w:t>
      </w:r>
      <w:r w:rsidRPr="00CC2845">
        <w:rPr>
          <w:color w:val="000000"/>
          <w:bdr w:val="none" w:sz="0" w:space="0" w:color="auto" w:frame="1"/>
        </w:rPr>
        <w:t>)</w:t>
      </w:r>
    </w:p>
    <w:p w:rsidR="00A07EF3" w:rsidRPr="00CC2845" w:rsidRDefault="00A07EF3" w:rsidP="00A07EF3">
      <w:pPr>
        <w:pStyle w:val="Odlomakpopisa"/>
        <w:numPr>
          <w:ilvl w:val="0"/>
          <w:numId w:val="18"/>
        </w:numPr>
        <w:jc w:val="both"/>
        <w:rPr>
          <w:color w:val="000000"/>
        </w:rPr>
      </w:pPr>
      <w:r w:rsidRPr="00CC2845">
        <w:rPr>
          <w:color w:val="000000"/>
          <w:bdr w:val="none" w:sz="0" w:space="0" w:color="auto" w:frame="1"/>
        </w:rPr>
        <w:t>Zakon o obrtu ("Narodn</w:t>
      </w:r>
      <w:r w:rsidR="0050268D">
        <w:rPr>
          <w:color w:val="000000"/>
          <w:bdr w:val="none" w:sz="0" w:space="0" w:color="auto" w:frame="1"/>
        </w:rPr>
        <w:t xml:space="preserve">e novine", br. 143/13, 127/19, </w:t>
      </w:r>
      <w:r w:rsidRPr="00CC2845">
        <w:rPr>
          <w:color w:val="000000"/>
          <w:bdr w:val="none" w:sz="0" w:space="0" w:color="auto" w:frame="1"/>
        </w:rPr>
        <w:t>41/20)</w:t>
      </w:r>
    </w:p>
    <w:p w:rsidR="00A07EF3" w:rsidRPr="00CC2845" w:rsidRDefault="00A07EF3" w:rsidP="00A07EF3">
      <w:pPr>
        <w:pStyle w:val="Odlomakpopisa"/>
        <w:numPr>
          <w:ilvl w:val="0"/>
          <w:numId w:val="18"/>
        </w:numPr>
        <w:spacing w:beforeAutospacing="1" w:afterAutospacing="1"/>
        <w:rPr>
          <w:color w:val="000000"/>
        </w:rPr>
      </w:pPr>
      <w:r w:rsidRPr="00CC2845">
        <w:rPr>
          <w:color w:val="000000"/>
          <w:bdr w:val="none" w:sz="0" w:space="0" w:color="auto" w:frame="1"/>
        </w:rPr>
        <w:t>Zakon o trgovini</w:t>
      </w:r>
      <w:r>
        <w:rPr>
          <w:color w:val="000000"/>
          <w:bdr w:val="none" w:sz="0" w:space="0" w:color="auto" w:frame="1"/>
        </w:rPr>
        <w:t>, samo od članka 1.-16.</w:t>
      </w:r>
      <w:r w:rsidRPr="00CC2845">
        <w:rPr>
          <w:color w:val="000000"/>
          <w:bdr w:val="none" w:sz="0" w:space="0" w:color="auto" w:frame="1"/>
        </w:rPr>
        <w:t>("Narodne novine", br. 87/08,  116/08, 76/09,114/</w:t>
      </w:r>
      <w:r w:rsidR="008B04E0">
        <w:rPr>
          <w:color w:val="000000"/>
          <w:bdr w:val="none" w:sz="0" w:space="0" w:color="auto" w:frame="1"/>
        </w:rPr>
        <w:t>11, 68/13, 30/14, 32/19, 98/19,</w:t>
      </w:r>
      <w:r w:rsidRPr="00CC2845">
        <w:rPr>
          <w:color w:val="000000"/>
          <w:bdr w:val="none" w:sz="0" w:space="0" w:color="auto" w:frame="1"/>
        </w:rPr>
        <w:t xml:space="preserve"> 32/20)</w:t>
      </w:r>
    </w:p>
    <w:p w:rsidR="00A07EF3" w:rsidRPr="00C10474" w:rsidRDefault="00A07EF3" w:rsidP="00A07EF3">
      <w:pPr>
        <w:numPr>
          <w:ilvl w:val="0"/>
          <w:numId w:val="18"/>
        </w:numPr>
        <w:spacing w:beforeAutospacing="1" w:afterAutospacing="1"/>
        <w:jc w:val="both"/>
      </w:pPr>
      <w:r w:rsidRPr="00CC2845">
        <w:rPr>
          <w:color w:val="000000"/>
        </w:rPr>
        <w:t xml:space="preserve">Zakon o lokalnoj i područnoj (regionalnoj) </w:t>
      </w:r>
      <w:r w:rsidRPr="00CC2845">
        <w:t>samoupravi (</w:t>
      </w:r>
      <w:r>
        <w:t>„</w:t>
      </w:r>
      <w:r w:rsidRPr="00CC2845">
        <w:rPr>
          <w:bdr w:val="none" w:sz="0" w:space="0" w:color="auto" w:frame="1"/>
        </w:rPr>
        <w:t>Narodne novine</w:t>
      </w:r>
      <w:r>
        <w:rPr>
          <w:bdr w:val="none" w:sz="0" w:space="0" w:color="auto" w:frame="1"/>
        </w:rPr>
        <w:t>“</w:t>
      </w:r>
      <w:r w:rsidRPr="00CC2845">
        <w:rPr>
          <w:bdr w:val="none" w:sz="0" w:space="0" w:color="auto" w:frame="1"/>
        </w:rPr>
        <w:t>, br. 33/01, 60/01, 129/05, 109/07, 125/08, 36/09, 150/11, 144/12, 19/13 – pročišćeni tekst, 137/15 – ispravak</w:t>
      </w:r>
      <w:r w:rsidRPr="00C10474">
        <w:rPr>
          <w:bdr w:val="none" w:sz="0" w:space="0" w:color="auto" w:frame="1"/>
        </w:rPr>
        <w:t>,</w:t>
      </w:r>
      <w:r w:rsidRPr="00CC2845">
        <w:rPr>
          <w:bdr w:val="none" w:sz="0" w:space="0" w:color="auto" w:frame="1"/>
        </w:rPr>
        <w:t xml:space="preserve"> 123/17 i 98/19)</w:t>
      </w:r>
    </w:p>
    <w:p w:rsidR="00A07EF3" w:rsidRPr="00CC2845" w:rsidRDefault="00A07EF3" w:rsidP="00A07EF3">
      <w:pPr>
        <w:numPr>
          <w:ilvl w:val="0"/>
          <w:numId w:val="18"/>
        </w:numPr>
        <w:spacing w:beforeAutospacing="1" w:afterAutospacing="1"/>
        <w:jc w:val="both"/>
      </w:pPr>
      <w:r w:rsidRPr="00CC2845">
        <w:t xml:space="preserve">Statut Zadarske županije („Službeni glasnik Zadarske županije“ 15/09, 7/10, 11/10, 4/12, 2/13, 14/13, 3/18, </w:t>
      </w:r>
      <w:r w:rsidR="008B04E0">
        <w:t>5</w:t>
      </w:r>
      <w:r>
        <w:t>/20</w:t>
      </w:r>
      <w:r w:rsidRPr="00CC2845">
        <w:t xml:space="preserve">).    </w:t>
      </w:r>
    </w:p>
    <w:p w:rsidR="00BB1E76" w:rsidRPr="00BB1E76" w:rsidRDefault="00BB1E76" w:rsidP="00363533">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004A2D91" w:rsidRPr="00E64604">
        <w:t xml:space="preserve">izvor objavljen u „Službenom glasniku Zadarske županije“ dostupan je na linku </w:t>
      </w:r>
      <w:hyperlink r:id="rId17" w:history="1">
        <w:r w:rsidR="004A2D91" w:rsidRPr="00E64604">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CC511C" w:rsidP="00956ED8">
      <w:pPr>
        <w:jc w:val="both"/>
        <w:rPr>
          <w:rFonts w:eastAsiaTheme="minorHAnsi"/>
          <w:lang w:eastAsia="en-US"/>
        </w:rPr>
      </w:pPr>
      <w:r>
        <w:rPr>
          <w:rFonts w:eastAsiaTheme="minorHAnsi"/>
          <w:lang w:eastAsia="en-US"/>
        </w:rPr>
        <w:t>- pisanu</w:t>
      </w:r>
      <w:r w:rsidR="00956ED8" w:rsidRPr="00956ED8">
        <w:rPr>
          <w:rFonts w:eastAsiaTheme="minorHAnsi"/>
          <w:lang w:eastAsia="en-US"/>
        </w:rPr>
        <w:t xml:space="preserve">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Pr>
          <w:rFonts w:eastAsiaTheme="minorHAnsi"/>
          <w:lang w:eastAsia="en-US"/>
        </w:rPr>
        <w:t xml:space="preserve">i intervjuu </w:t>
      </w:r>
      <w:r w:rsidR="00956ED8" w:rsidRPr="00956ED8">
        <w:rPr>
          <w:rFonts w:eastAsiaTheme="minorHAnsi"/>
          <w:lang w:eastAsia="en-US"/>
        </w:rPr>
        <w:t xml:space="preserve">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listu kandidata prema ukupnom broju bodova ostvarenog na pisanom testiranju i intervjuu, te ju dostavlja</w:t>
      </w:r>
      <w:r w:rsidR="00DD266C">
        <w:t xml:space="preserve"> privremeno ovlaštenom službeniku za obavljanje poslova</w:t>
      </w:r>
      <w:r w:rsidR="00862690" w:rsidRPr="004A26BB">
        <w:t xml:space="preserve"> </w:t>
      </w:r>
      <w:r w:rsidR="000B6AD7">
        <w:t>pročelni</w:t>
      </w:r>
      <w:r w:rsidR="00072FE8">
        <w:t>k</w:t>
      </w:r>
      <w:r w:rsidR="00DD266C">
        <w:t>a</w:t>
      </w:r>
      <w:r w:rsidR="000B6AD7">
        <w:t xml:space="preserve"> Upravnog odjela za </w:t>
      </w:r>
      <w:r w:rsidR="00A07EF3">
        <w:t xml:space="preserve">povjerene poslove državne uprave </w:t>
      </w:r>
      <w:r w:rsidR="004B0095" w:rsidRPr="004A26BB">
        <w:t>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DD266C">
        <w:t>Privremeno ovlašteni službenik za obavljanje poslova pročelnika</w:t>
      </w:r>
      <w:bookmarkStart w:id="0" w:name="_GoBack"/>
      <w:bookmarkEnd w:id="0"/>
      <w:r w:rsidR="000B6AD7">
        <w:t xml:space="preserve"> Upravnog odjela za </w:t>
      </w:r>
      <w:r w:rsidR="00A07EF3">
        <w:t>povjerene poslove državne upra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672A4"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2672A4">
        <w:t xml:space="preserve">danom </w:t>
      </w:r>
      <w:r w:rsidR="00A07EF3">
        <w:t>3</w:t>
      </w:r>
      <w:r w:rsidR="00637CDB" w:rsidRPr="002672A4">
        <w:t>.</w:t>
      </w:r>
      <w:r w:rsidRPr="002672A4">
        <w:t xml:space="preserve"> </w:t>
      </w:r>
      <w:r w:rsidR="00A07EF3">
        <w:t>srpnja</w:t>
      </w:r>
      <w:r w:rsidR="00363533" w:rsidRPr="002672A4">
        <w:t xml:space="preserve"> 2020</w:t>
      </w:r>
      <w:r w:rsidRPr="002672A4">
        <w:t>. godine.</w:t>
      </w:r>
    </w:p>
    <w:p w:rsidR="00D3439D" w:rsidRDefault="00D3439D" w:rsidP="00D3439D">
      <w:pPr>
        <w:jc w:val="both"/>
        <w:rPr>
          <w:b/>
          <w:color w:val="FF0000"/>
        </w:rPr>
      </w:pPr>
    </w:p>
    <w:p w:rsidR="00A07EF3" w:rsidRPr="00363533" w:rsidRDefault="00A07EF3" w:rsidP="00D3439D">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A07EF3" w:rsidRPr="00A07EF3" w:rsidRDefault="00A07EF3" w:rsidP="00A07EF3">
      <w:pPr>
        <w:suppressAutoHyphens/>
        <w:spacing w:line="100" w:lineRule="atLeast"/>
        <w:jc w:val="both"/>
        <w:rPr>
          <w:rFonts w:eastAsia="SimSun"/>
          <w:b/>
          <w:kern w:val="1"/>
          <w:sz w:val="22"/>
          <w:lang w:eastAsia="en-US"/>
        </w:rPr>
      </w:pPr>
      <w:r>
        <w:tab/>
      </w:r>
      <w:r>
        <w:tab/>
      </w:r>
      <w:r>
        <w:tab/>
      </w:r>
      <w:r w:rsidR="00D3439D" w:rsidRPr="00A43B9A">
        <w:tab/>
      </w:r>
      <w:r w:rsidRPr="00A07EF3">
        <w:rPr>
          <w:rFonts w:eastAsia="SimSun"/>
          <w:b/>
          <w:kern w:val="1"/>
          <w:sz w:val="22"/>
          <w:lang w:eastAsia="en-US"/>
        </w:rPr>
        <w:t>POVJERENSTVO ZA PROVEDBU OGLASA ZA PRIJEM</w:t>
      </w:r>
    </w:p>
    <w:p w:rsidR="00A07EF3" w:rsidRPr="00A07EF3" w:rsidRDefault="00A07EF3" w:rsidP="00A07EF3">
      <w:pPr>
        <w:suppressAutoHyphens/>
        <w:spacing w:line="100" w:lineRule="atLeast"/>
        <w:ind w:left="2832"/>
        <w:jc w:val="both"/>
        <w:rPr>
          <w:rFonts w:eastAsia="SimSun"/>
          <w:b/>
          <w:kern w:val="1"/>
          <w:sz w:val="22"/>
          <w:lang w:eastAsia="en-US"/>
        </w:rPr>
      </w:pPr>
      <w:r w:rsidRPr="00A07EF3">
        <w:rPr>
          <w:rFonts w:eastAsia="SimSun"/>
          <w:b/>
          <w:kern w:val="1"/>
          <w:sz w:val="22"/>
          <w:lang w:eastAsia="en-US"/>
        </w:rPr>
        <w:t xml:space="preserve">SAMOSTALNOG UPRAVNOG REFERENTA ZA POVJERENE </w:t>
      </w:r>
      <w:r>
        <w:rPr>
          <w:rFonts w:eastAsia="SimSun"/>
          <w:b/>
          <w:kern w:val="1"/>
          <w:sz w:val="22"/>
          <w:lang w:eastAsia="en-US"/>
        </w:rPr>
        <w:t xml:space="preserve">  </w:t>
      </w:r>
      <w:r w:rsidRPr="00A07EF3">
        <w:rPr>
          <w:rFonts w:eastAsia="SimSun"/>
          <w:b/>
          <w:kern w:val="1"/>
          <w:sz w:val="22"/>
          <w:lang w:eastAsia="en-US"/>
        </w:rPr>
        <w:t>POSLOVE</w:t>
      </w:r>
    </w:p>
    <w:p w:rsidR="00871F62" w:rsidRPr="00A07EF3" w:rsidRDefault="00871F62" w:rsidP="00A07EF3">
      <w:pPr>
        <w:jc w:val="both"/>
        <w:rPr>
          <w:sz w:val="22"/>
        </w:rPr>
      </w:pPr>
    </w:p>
    <w:sectPr w:rsidR="00871F62" w:rsidRPr="00A07EF3"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99" w:rsidRDefault="00C30399" w:rsidP="009101C7">
      <w:r>
        <w:separator/>
      </w:r>
    </w:p>
  </w:endnote>
  <w:endnote w:type="continuationSeparator" w:id="0">
    <w:p w:rsidR="00C30399" w:rsidRDefault="00C30399"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DD266C">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99" w:rsidRDefault="00C30399" w:rsidP="009101C7">
      <w:r>
        <w:separator/>
      </w:r>
    </w:p>
  </w:footnote>
  <w:footnote w:type="continuationSeparator" w:id="0">
    <w:p w:rsidR="00C30399" w:rsidRDefault="00C30399"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A7564E6"/>
    <w:multiLevelType w:val="hybridMultilevel"/>
    <w:tmpl w:val="B15209D2"/>
    <w:lvl w:ilvl="0" w:tplc="1452E38A">
      <w:start w:val="1"/>
      <w:numFmt w:val="decimal"/>
      <w:lvlText w:val="%1."/>
      <w:lvlJc w:val="left"/>
      <w:pPr>
        <w:ind w:left="720" w:hanging="360"/>
      </w:pPr>
      <w:rPr>
        <w:rFonts w:eastAsiaTheme="minorHAns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6"/>
  </w:num>
  <w:num w:numId="5">
    <w:abstractNumId w:val="15"/>
  </w:num>
  <w:num w:numId="6">
    <w:abstractNumId w:val="7"/>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87AA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672A4"/>
    <w:rsid w:val="002756AC"/>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3652"/>
    <w:rsid w:val="00450B1A"/>
    <w:rsid w:val="004574A3"/>
    <w:rsid w:val="00460E90"/>
    <w:rsid w:val="00492E58"/>
    <w:rsid w:val="004938AC"/>
    <w:rsid w:val="00497D68"/>
    <w:rsid w:val="004A26BB"/>
    <w:rsid w:val="004A2D91"/>
    <w:rsid w:val="004A5BA2"/>
    <w:rsid w:val="004B0095"/>
    <w:rsid w:val="004B0567"/>
    <w:rsid w:val="004B2069"/>
    <w:rsid w:val="004B51AB"/>
    <w:rsid w:val="004C6395"/>
    <w:rsid w:val="004C6FD3"/>
    <w:rsid w:val="004D2215"/>
    <w:rsid w:val="004D43F2"/>
    <w:rsid w:val="004F206E"/>
    <w:rsid w:val="004F5F5C"/>
    <w:rsid w:val="0050268D"/>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04E0"/>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A07EF3"/>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39C8"/>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0399"/>
    <w:rsid w:val="00C32134"/>
    <w:rsid w:val="00C36EC4"/>
    <w:rsid w:val="00C61486"/>
    <w:rsid w:val="00C75B1E"/>
    <w:rsid w:val="00C773EE"/>
    <w:rsid w:val="00C86836"/>
    <w:rsid w:val="00C87E21"/>
    <w:rsid w:val="00C905EB"/>
    <w:rsid w:val="00CA30D1"/>
    <w:rsid w:val="00CA38D9"/>
    <w:rsid w:val="00CA7F15"/>
    <w:rsid w:val="00CC0D0B"/>
    <w:rsid w:val="00CC511C"/>
    <w:rsid w:val="00CD3A0B"/>
    <w:rsid w:val="00D123B3"/>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D266C"/>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F658-19FD-4910-9AAA-AE80F2B0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Pages>
  <Words>1027</Words>
  <Characters>585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51</cp:revision>
  <cp:lastPrinted>2020-07-03T07:12:00Z</cp:lastPrinted>
  <dcterms:created xsi:type="dcterms:W3CDTF">2014-11-05T10:27:00Z</dcterms:created>
  <dcterms:modified xsi:type="dcterms:W3CDTF">2020-07-03T08:25:00Z</dcterms:modified>
</cp:coreProperties>
</file>